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横河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金湖经济开发区神华大道35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金湖经济开发区神华大道35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压力管道阀门、流量计、压力变送器的设计开发、生产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